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84B6" w14:textId="09D71689" w:rsidR="00DC39C1" w:rsidRDefault="00B356A1" w:rsidP="00B356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7D6E" wp14:editId="68837741">
                <wp:simplePos x="0" y="0"/>
                <wp:positionH relativeFrom="column">
                  <wp:posOffset>-333375</wp:posOffset>
                </wp:positionH>
                <wp:positionV relativeFrom="paragraph">
                  <wp:posOffset>-323216</wp:posOffset>
                </wp:positionV>
                <wp:extent cx="7515225" cy="9058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905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321" id="Rectangle 2" o:spid="_x0000_s1026" style="position:absolute;margin-left:-26.25pt;margin-top:-25.45pt;width:591.75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" filled="f" strokecolor="#1f3763 [1604]" strokeweight="1pt"/>
            </w:pict>
          </mc:Fallback>
        </mc:AlternateContent>
      </w:r>
    </w:p>
    <w:p w14:paraId="1313C983" w14:textId="77777777" w:rsidR="00A72FB2" w:rsidRDefault="00A72FB2" w:rsidP="003F1E30">
      <w:pPr>
        <w:jc w:val="center"/>
        <w:rPr>
          <w:sz w:val="28"/>
          <w:szCs w:val="28"/>
        </w:rPr>
      </w:pPr>
    </w:p>
    <w:p w14:paraId="4A7EC989" w14:textId="77777777" w:rsidR="00405F46" w:rsidRDefault="003F1E30" w:rsidP="00405F46">
      <w:pPr>
        <w:spacing w:after="0" w:line="240" w:lineRule="auto"/>
        <w:jc w:val="center"/>
        <w:rPr>
          <w:sz w:val="32"/>
          <w:szCs w:val="32"/>
        </w:rPr>
      </w:pPr>
      <w:r w:rsidRPr="00A72FB2">
        <w:rPr>
          <w:sz w:val="32"/>
          <w:szCs w:val="32"/>
        </w:rPr>
        <w:t>COVID-19 Supervisor</w:t>
      </w:r>
      <w:r w:rsidR="005461C8">
        <w:rPr>
          <w:sz w:val="32"/>
          <w:szCs w:val="32"/>
        </w:rPr>
        <w:t xml:space="preserve">’s </w:t>
      </w:r>
      <w:r w:rsidRPr="00A72FB2">
        <w:rPr>
          <w:sz w:val="32"/>
          <w:szCs w:val="32"/>
        </w:rPr>
        <w:t>Reporting Form</w:t>
      </w:r>
    </w:p>
    <w:p w14:paraId="2960CE53" w14:textId="66A10603" w:rsidR="00A348BD" w:rsidRPr="00A20035" w:rsidRDefault="00316234" w:rsidP="003F1E30">
      <w:pPr>
        <w:jc w:val="center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0"/>
          <w:szCs w:val="20"/>
        </w:rPr>
        <w:t xml:space="preserve">Once completed, </w:t>
      </w:r>
      <w:r w:rsidR="00A348BD" w:rsidRPr="00A20035">
        <w:rPr>
          <w:b/>
          <w:color w:val="4472C4" w:themeColor="accent1"/>
          <w:sz w:val="20"/>
          <w:szCs w:val="20"/>
        </w:rPr>
        <w:t>email to the address below.</w:t>
      </w:r>
    </w:p>
    <w:tbl>
      <w:tblPr>
        <w:tblStyle w:val="TableGrid"/>
        <w:tblW w:w="11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0"/>
        <w:gridCol w:w="270"/>
        <w:gridCol w:w="900"/>
        <w:gridCol w:w="270"/>
        <w:gridCol w:w="182"/>
        <w:gridCol w:w="180"/>
        <w:gridCol w:w="74"/>
        <w:gridCol w:w="326"/>
        <w:gridCol w:w="128"/>
        <w:gridCol w:w="313"/>
        <w:gridCol w:w="360"/>
        <w:gridCol w:w="47"/>
        <w:gridCol w:w="721"/>
        <w:gridCol w:w="371"/>
        <w:gridCol w:w="88"/>
        <w:gridCol w:w="92"/>
        <w:gridCol w:w="178"/>
        <w:gridCol w:w="234"/>
        <w:gridCol w:w="255"/>
        <w:gridCol w:w="143"/>
        <w:gridCol w:w="308"/>
        <w:gridCol w:w="310"/>
        <w:gridCol w:w="317"/>
        <w:gridCol w:w="448"/>
        <w:gridCol w:w="378"/>
        <w:gridCol w:w="120"/>
        <w:gridCol w:w="492"/>
        <w:gridCol w:w="45"/>
        <w:gridCol w:w="10"/>
        <w:gridCol w:w="93"/>
        <w:gridCol w:w="121"/>
        <w:gridCol w:w="56"/>
        <w:gridCol w:w="119"/>
        <w:gridCol w:w="267"/>
        <w:gridCol w:w="450"/>
        <w:gridCol w:w="453"/>
        <w:gridCol w:w="153"/>
        <w:gridCol w:w="256"/>
        <w:gridCol w:w="107"/>
        <w:gridCol w:w="87"/>
        <w:gridCol w:w="810"/>
        <w:gridCol w:w="270"/>
      </w:tblGrid>
      <w:tr w:rsidR="00A348BD" w14:paraId="3E11D5B0" w14:textId="77777777" w:rsidTr="00B356A1">
        <w:trPr>
          <w:trHeight w:val="368"/>
          <w:jc w:val="center"/>
        </w:trPr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4599BB" w14:textId="6E14D1C6" w:rsidR="0079510C" w:rsidRDefault="00443703" w:rsidP="00C80E1A">
            <w:pPr>
              <w:pStyle w:val="ListParagraph"/>
              <w:numPr>
                <w:ilvl w:val="0"/>
                <w:numId w:val="1"/>
              </w:numPr>
            </w:pPr>
            <w:r>
              <w:t xml:space="preserve">Employee’s </w:t>
            </w:r>
            <w:r w:rsidR="0079510C">
              <w:t xml:space="preserve">Name </w:t>
            </w:r>
          </w:p>
        </w:tc>
        <w:tc>
          <w:tcPr>
            <w:tcW w:w="356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78C99" w14:textId="51F6E58B" w:rsidR="0079510C" w:rsidRDefault="00790AA2" w:rsidP="0079510C">
            <w:r>
              <w:t xml:space="preserve"> </w:t>
            </w:r>
            <w:sdt>
              <w:sdtPr>
                <w:id w:val="1456222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01DC" w:rsidRPr="00444B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</w:tcBorders>
            <w:vAlign w:val="bottom"/>
          </w:tcPr>
          <w:p w14:paraId="6649B879" w14:textId="77777777" w:rsidR="0079510C" w:rsidRDefault="0079510C" w:rsidP="0079510C">
            <w:pPr>
              <w:jc w:val="right"/>
            </w:pPr>
            <w:r>
              <w:t>Phone #</w:t>
            </w:r>
          </w:p>
        </w:tc>
        <w:sdt>
          <w:sdtPr>
            <w:id w:val="-1633627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39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36F391" w14:textId="44CCC133" w:rsidR="0079510C" w:rsidRDefault="008D01DC" w:rsidP="0079510C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2AD3F3" w14:textId="77777777" w:rsidR="0079510C" w:rsidRDefault="0079510C" w:rsidP="0079510C"/>
        </w:tc>
      </w:tr>
      <w:tr w:rsidR="00A348BD" w14:paraId="149FA442" w14:textId="77777777" w:rsidTr="00B356A1">
        <w:trPr>
          <w:trHeight w:val="350"/>
          <w:jc w:val="center"/>
        </w:trPr>
        <w:tc>
          <w:tcPr>
            <w:tcW w:w="3278" w:type="dxa"/>
            <w:gridSpan w:val="11"/>
            <w:tcBorders>
              <w:left w:val="single" w:sz="4" w:space="0" w:color="auto"/>
            </w:tcBorders>
            <w:vAlign w:val="bottom"/>
          </w:tcPr>
          <w:p w14:paraId="4D3F948F" w14:textId="77777777" w:rsidR="0079510C" w:rsidRDefault="0079510C" w:rsidP="0079510C">
            <w:r>
              <w:t>Date of Employee Notification</w:t>
            </w:r>
          </w:p>
        </w:tc>
        <w:sdt>
          <w:sdtPr>
            <w:id w:val="-190397466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1B3300B4" w14:textId="63AD098F" w:rsidR="0079510C" w:rsidRDefault="00A0104A" w:rsidP="0079510C"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27" w:type="dxa"/>
            <w:gridSpan w:val="2"/>
            <w:vAlign w:val="bottom"/>
          </w:tcPr>
          <w:p w14:paraId="0EAEA933" w14:textId="1697E8C8" w:rsidR="0079510C" w:rsidRDefault="0079510C" w:rsidP="00790AA2">
            <w:pPr>
              <w:jc w:val="right"/>
            </w:pPr>
            <w:r>
              <w:t>Via</w:t>
            </w:r>
            <w:r w:rsidR="00790AA2">
              <w:t>: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sdt>
            <w:sdtPr>
              <w:id w:val="-96620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DB8A8" w14:textId="59C04550" w:rsidR="0079510C" w:rsidRDefault="0085612A" w:rsidP="007951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3"/>
            <w:vAlign w:val="bottom"/>
          </w:tcPr>
          <w:p w14:paraId="06C1E88A" w14:textId="77777777" w:rsidR="0079510C" w:rsidRDefault="0079510C" w:rsidP="0079510C">
            <w:r>
              <w:t>Email</w:t>
            </w:r>
          </w:p>
        </w:tc>
        <w:tc>
          <w:tcPr>
            <w:tcW w:w="444" w:type="dxa"/>
            <w:gridSpan w:val="6"/>
            <w:tcBorders>
              <w:bottom w:val="single" w:sz="4" w:space="0" w:color="auto"/>
            </w:tcBorders>
            <w:vAlign w:val="bottom"/>
          </w:tcPr>
          <w:sdt>
            <w:sdtPr>
              <w:id w:val="-4745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2B200" w14:textId="753B5B5A" w:rsidR="0079510C" w:rsidRDefault="008D01DC" w:rsidP="007951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3"/>
            <w:vAlign w:val="bottom"/>
          </w:tcPr>
          <w:p w14:paraId="7A7388DB" w14:textId="77777777" w:rsidR="0079510C" w:rsidRDefault="0079510C" w:rsidP="0079510C">
            <w:r>
              <w:t>Phone</w:t>
            </w:r>
          </w:p>
        </w:tc>
        <w:sdt>
          <w:sdtPr>
            <w:id w:val="-2535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56381D" w14:textId="07540626" w:rsidR="0079510C" w:rsidRDefault="008D01DC" w:rsidP="007951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4"/>
            <w:tcBorders>
              <w:right w:val="single" w:sz="4" w:space="0" w:color="auto"/>
            </w:tcBorders>
            <w:vAlign w:val="bottom"/>
          </w:tcPr>
          <w:p w14:paraId="2FB3826F" w14:textId="77777777" w:rsidR="0079510C" w:rsidRDefault="0079510C" w:rsidP="0079510C">
            <w:r>
              <w:t>Text</w:t>
            </w:r>
          </w:p>
        </w:tc>
      </w:tr>
      <w:tr w:rsidR="00A348BD" w14:paraId="26E08D6F" w14:textId="77777777" w:rsidTr="00B356A1">
        <w:trPr>
          <w:trHeight w:val="350"/>
          <w:jc w:val="center"/>
        </w:trPr>
        <w:tc>
          <w:tcPr>
            <w:tcW w:w="2437" w:type="dxa"/>
            <w:gridSpan w:val="7"/>
            <w:tcBorders>
              <w:left w:val="single" w:sz="4" w:space="0" w:color="auto"/>
            </w:tcBorders>
            <w:vAlign w:val="bottom"/>
          </w:tcPr>
          <w:p w14:paraId="4B6D39D7" w14:textId="77777777" w:rsidR="00D71D8F" w:rsidRDefault="00D71D8F" w:rsidP="0079510C">
            <w:r>
              <w:t>Nature of Notification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id w:val="-41741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0B9FC" w14:textId="09079EF8" w:rsidR="00D71D8F" w:rsidRDefault="008D01DC" w:rsidP="00A348B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69" w:type="dxa"/>
            <w:gridSpan w:val="5"/>
            <w:vAlign w:val="bottom"/>
          </w:tcPr>
          <w:p w14:paraId="0BFBB9F6" w14:textId="77777777" w:rsidR="00D71D8F" w:rsidRDefault="00D71D8F" w:rsidP="0079510C">
            <w:r>
              <w:t>Tested Positive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sdt>
            <w:sdtPr>
              <w:id w:val="-183645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9DBCC" w14:textId="70971F08" w:rsidR="00D71D8F" w:rsidRDefault="008D01DC" w:rsidP="00A348B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074" w:type="dxa"/>
            <w:gridSpan w:val="20"/>
            <w:vAlign w:val="bottom"/>
          </w:tcPr>
          <w:p w14:paraId="4D077BE3" w14:textId="10986E97" w:rsidR="00D71D8F" w:rsidRDefault="00D71D8F" w:rsidP="0079510C">
            <w:r>
              <w:t xml:space="preserve">Exposed to </w:t>
            </w:r>
            <w:r w:rsidR="00A17D83">
              <w:t>S</w:t>
            </w:r>
            <w:r>
              <w:t xml:space="preserve">omeone </w:t>
            </w:r>
            <w:r w:rsidR="00A17D83">
              <w:t>W</w:t>
            </w:r>
            <w:r>
              <w:t xml:space="preserve">ho </w:t>
            </w:r>
            <w:r w:rsidR="00A17D83">
              <w:t>T</w:t>
            </w:r>
            <w:r>
              <w:t xml:space="preserve">ested </w:t>
            </w:r>
            <w:r w:rsidR="00A17D83">
              <w:t>P</w:t>
            </w:r>
            <w:r>
              <w:t>ositiv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sdt>
            <w:sdtPr>
              <w:id w:val="119287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0843D" w14:textId="79CB47BB" w:rsidR="00D71D8F" w:rsidRDefault="008D01DC" w:rsidP="007951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36" w:type="dxa"/>
            <w:gridSpan w:val="7"/>
            <w:tcBorders>
              <w:right w:val="single" w:sz="4" w:space="0" w:color="auto"/>
            </w:tcBorders>
            <w:vAlign w:val="bottom"/>
          </w:tcPr>
          <w:p w14:paraId="2211FB40" w14:textId="66B726FE" w:rsidR="00D71D8F" w:rsidRDefault="00D71D8F" w:rsidP="0079510C">
            <w:r>
              <w:t>Having Symptoms</w:t>
            </w:r>
          </w:p>
        </w:tc>
      </w:tr>
      <w:tr w:rsidR="00A17D83" w14:paraId="1B6D3DEB" w14:textId="77777777" w:rsidTr="00B356A1">
        <w:trPr>
          <w:trHeight w:val="350"/>
          <w:jc w:val="center"/>
        </w:trPr>
        <w:tc>
          <w:tcPr>
            <w:tcW w:w="455" w:type="dxa"/>
            <w:tcBorders>
              <w:left w:val="single" w:sz="4" w:space="0" w:color="auto"/>
            </w:tcBorders>
            <w:vAlign w:val="bottom"/>
          </w:tcPr>
          <w:p w14:paraId="2FCF0FE7" w14:textId="117A9213" w:rsidR="00A17D83" w:rsidRDefault="00A17D83" w:rsidP="006B3627">
            <w:r>
              <w:t xml:space="preserve"> 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id w:val="71783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1E9B5" w14:textId="26B36A23" w:rsidR="00A17D83" w:rsidRDefault="008D01DC" w:rsidP="00C273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vAlign w:val="bottom"/>
          </w:tcPr>
          <w:p w14:paraId="2B675B9A" w14:textId="77777777" w:rsidR="00A17D83" w:rsidRDefault="00A17D83" w:rsidP="006B3627">
            <w:r>
              <w:t xml:space="preserve">  Other</w:t>
            </w:r>
          </w:p>
        </w:tc>
        <w:sdt>
          <w:sdtPr>
            <w:id w:val="-1485542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2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14:paraId="1F8FA7F6" w14:textId="16A70015" w:rsidR="00A17D83" w:rsidRDefault="00A0104A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1" w:type="dxa"/>
            <w:gridSpan w:val="5"/>
            <w:vAlign w:val="bottom"/>
          </w:tcPr>
          <w:p w14:paraId="3BC0664C" w14:textId="1E3BE406" w:rsidR="00A17D83" w:rsidRDefault="00A17D83" w:rsidP="00036676">
            <w:pPr>
              <w:jc w:val="right"/>
            </w:pPr>
            <w:r>
              <w:t>Date of Exposure</w:t>
            </w:r>
          </w:p>
        </w:tc>
        <w:sdt>
          <w:sdtPr>
            <w:id w:val="-1014603229"/>
            <w:placeholder>
              <w:docPart w:val="DefaultPlaceholder_-1854013437"/>
            </w:placeholder>
            <w:showingPlcHdr/>
            <w:date w:fullDate="2022-0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9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14:paraId="24830F03" w14:textId="2DD58405" w:rsidR="00A17D83" w:rsidRDefault="009E2B27" w:rsidP="006B3627"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single" w:sz="4" w:space="0" w:color="auto"/>
            </w:tcBorders>
            <w:vAlign w:val="bottom"/>
          </w:tcPr>
          <w:p w14:paraId="4977FE8D" w14:textId="41639620" w:rsidR="00A17D83" w:rsidRDefault="00A17D83" w:rsidP="006B3627"/>
        </w:tc>
      </w:tr>
      <w:tr w:rsidR="006B3627" w14:paraId="42997409" w14:textId="77777777" w:rsidTr="00B356A1">
        <w:trPr>
          <w:trHeight w:val="360"/>
          <w:jc w:val="center"/>
        </w:trPr>
        <w:tc>
          <w:tcPr>
            <w:tcW w:w="2437" w:type="dxa"/>
            <w:gridSpan w:val="7"/>
            <w:tcBorders>
              <w:left w:val="single" w:sz="4" w:space="0" w:color="auto"/>
            </w:tcBorders>
            <w:vAlign w:val="bottom"/>
          </w:tcPr>
          <w:p w14:paraId="0F9EA43C" w14:textId="77777777" w:rsidR="006B3627" w:rsidRDefault="006B3627" w:rsidP="006B3627">
            <w:r>
              <w:t>Place of Exposure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id w:val="64007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F3B28" w14:textId="006D3F68" w:rsidR="006B3627" w:rsidRDefault="008D01DC" w:rsidP="006B3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69" w:type="dxa"/>
            <w:gridSpan w:val="5"/>
            <w:vAlign w:val="bottom"/>
          </w:tcPr>
          <w:p w14:paraId="675D518F" w14:textId="77777777" w:rsidR="006B3627" w:rsidRDefault="006B3627" w:rsidP="006B3627">
            <w:r>
              <w:t>Job Site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sdt>
            <w:sdtPr>
              <w:id w:val="-132959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EC799" w14:textId="0F09A0D4" w:rsidR="006B3627" w:rsidRDefault="008D01DC" w:rsidP="006B3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0" w:type="dxa"/>
            <w:gridSpan w:val="28"/>
            <w:tcBorders>
              <w:right w:val="single" w:sz="4" w:space="0" w:color="auto"/>
            </w:tcBorders>
            <w:vAlign w:val="bottom"/>
          </w:tcPr>
          <w:p w14:paraId="0C0BFA99" w14:textId="77777777" w:rsidR="006B3627" w:rsidRDefault="006B3627" w:rsidP="006B3627">
            <w:r>
              <w:t>Home/Offsite</w:t>
            </w:r>
          </w:p>
        </w:tc>
      </w:tr>
      <w:tr w:rsidR="006B3627" w14:paraId="37EA034F" w14:textId="77777777" w:rsidTr="00B356A1">
        <w:trPr>
          <w:trHeight w:val="332"/>
          <w:jc w:val="center"/>
        </w:trPr>
        <w:tc>
          <w:tcPr>
            <w:tcW w:w="4406" w:type="dxa"/>
            <w:gridSpan w:val="14"/>
            <w:tcBorders>
              <w:left w:val="single" w:sz="4" w:space="0" w:color="auto"/>
            </w:tcBorders>
            <w:vAlign w:val="bottom"/>
          </w:tcPr>
          <w:p w14:paraId="1EEDB912" w14:textId="5C90FA3B" w:rsidR="006B3627" w:rsidRDefault="006B3627" w:rsidP="006B3627">
            <w:r>
              <w:t>Has the employee been fully vaccinated?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99572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19E8A" w14:textId="73F6D571" w:rsidR="006B3627" w:rsidRDefault="008D01DC" w:rsidP="006B3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4"/>
            <w:vAlign w:val="bottom"/>
          </w:tcPr>
          <w:p w14:paraId="56F3DEEB" w14:textId="115659F2" w:rsidR="006B3627" w:rsidRDefault="006B3627" w:rsidP="006B3627">
            <w:r>
              <w:t xml:space="preserve">Yes </w:t>
            </w:r>
          </w:p>
        </w:tc>
        <w:tc>
          <w:tcPr>
            <w:tcW w:w="4538" w:type="dxa"/>
            <w:gridSpan w:val="19"/>
            <w:vAlign w:val="bottom"/>
          </w:tcPr>
          <w:p w14:paraId="0A8BD40D" w14:textId="3039F3C3" w:rsidR="006B3627" w:rsidRPr="00A94B2E" w:rsidRDefault="006B3627" w:rsidP="006B3627">
            <w:pPr>
              <w:rPr>
                <w:b/>
                <w:color w:val="FF0000"/>
                <w:sz w:val="19"/>
                <w:szCs w:val="19"/>
              </w:rPr>
            </w:pPr>
            <w:r w:rsidRPr="00A94B2E">
              <w:rPr>
                <w:b/>
                <w:color w:val="FF0000"/>
                <w:sz w:val="19"/>
                <w:szCs w:val="19"/>
              </w:rPr>
              <w:t>(If yes, attach a copy of COVID-19 vaccination</w:t>
            </w:r>
            <w:r>
              <w:rPr>
                <w:b/>
                <w:color w:val="FF0000"/>
                <w:sz w:val="19"/>
                <w:szCs w:val="19"/>
              </w:rPr>
              <w:t xml:space="preserve"> card.</w:t>
            </w:r>
            <w:r w:rsidRPr="00A94B2E">
              <w:rPr>
                <w:b/>
                <w:color w:val="FF0000"/>
                <w:sz w:val="19"/>
                <w:szCs w:val="19"/>
              </w:rPr>
              <w:t>)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id w:val="207739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3CAA4" w14:textId="4317EB7D" w:rsidR="006B3627" w:rsidRDefault="008D01DC" w:rsidP="006B3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10" w:type="dxa"/>
            <w:vAlign w:val="bottom"/>
          </w:tcPr>
          <w:p w14:paraId="3152A7E0" w14:textId="6C1C7340" w:rsidR="006B3627" w:rsidRDefault="006B3627" w:rsidP="006B3627">
            <w:r>
              <w:t>No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4AFF1C35" w14:textId="77777777" w:rsidR="006B3627" w:rsidRDefault="006B3627" w:rsidP="006B3627"/>
        </w:tc>
      </w:tr>
      <w:tr w:rsidR="003B4213" w14:paraId="2AA5E8EA" w14:textId="77777777" w:rsidTr="00B356A1">
        <w:trPr>
          <w:trHeight w:val="332"/>
          <w:jc w:val="center"/>
        </w:trPr>
        <w:tc>
          <w:tcPr>
            <w:tcW w:w="2075" w:type="dxa"/>
            <w:gridSpan w:val="5"/>
            <w:tcBorders>
              <w:left w:val="single" w:sz="4" w:space="0" w:color="auto"/>
            </w:tcBorders>
            <w:vAlign w:val="bottom"/>
          </w:tcPr>
          <w:p w14:paraId="0E951DC7" w14:textId="52457B73" w:rsidR="007E5411" w:rsidRPr="003B4213" w:rsidRDefault="007E5411" w:rsidP="007E5411">
            <w:pPr>
              <w:rPr>
                <w:b/>
                <w:sz w:val="20"/>
                <w:szCs w:val="20"/>
              </w:rPr>
            </w:pPr>
            <w:r w:rsidRPr="003B4213">
              <w:rPr>
                <w:b/>
                <w:sz w:val="20"/>
                <w:szCs w:val="20"/>
              </w:rPr>
              <w:t>Date(s)</w:t>
            </w:r>
            <w:r w:rsidR="003B4213" w:rsidRPr="003B4213">
              <w:rPr>
                <w:b/>
                <w:sz w:val="20"/>
                <w:szCs w:val="20"/>
              </w:rPr>
              <w:t xml:space="preserve"> </w:t>
            </w:r>
            <w:r w:rsidRPr="003B4213">
              <w:rPr>
                <w:b/>
                <w:sz w:val="20"/>
                <w:szCs w:val="20"/>
              </w:rPr>
              <w:t>of Vaccination</w:t>
            </w:r>
          </w:p>
        </w:tc>
        <w:sdt>
          <w:sdtPr>
            <w:id w:val="-1553988293"/>
            <w:placeholder>
              <w:docPart w:val="DefaultPlaceholder_-1854013437"/>
            </w:placeholder>
            <w:showingPlcHdr/>
            <w:date w:fullDate="2022-0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781EF2FB" w14:textId="06AC0720" w:rsidR="007E5411" w:rsidRDefault="009E2B27" w:rsidP="006B3627"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gridSpan w:val="2"/>
            <w:vAlign w:val="bottom"/>
          </w:tcPr>
          <w:p w14:paraId="47EF8D43" w14:textId="77777777" w:rsidR="007E5411" w:rsidRPr="00A94B2E" w:rsidRDefault="007E5411" w:rsidP="006B3627">
            <w:pPr>
              <w:rPr>
                <w:b/>
                <w:color w:val="FF0000"/>
                <w:sz w:val="19"/>
                <w:szCs w:val="19"/>
              </w:rPr>
            </w:pPr>
          </w:p>
        </w:tc>
        <w:sdt>
          <w:sdtPr>
            <w:id w:val="55440356"/>
            <w:placeholder>
              <w:docPart w:val="DefaultPlaceholder_-1854013437"/>
            </w:placeholder>
            <w:showingPlcHdr/>
            <w:date w:fullDate="2022-0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565C8E5A" w14:textId="1AA024A3" w:rsidR="007E5411" w:rsidRPr="00A94B2E" w:rsidRDefault="009E2B27" w:rsidP="006B3627">
                <w:pPr>
                  <w:rPr>
                    <w:b/>
                    <w:color w:val="FF0000"/>
                    <w:sz w:val="19"/>
                    <w:szCs w:val="19"/>
                  </w:rPr>
                </w:pPr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gridSpan w:val="3"/>
            <w:vAlign w:val="bottom"/>
          </w:tcPr>
          <w:p w14:paraId="37CE069C" w14:textId="77777777" w:rsidR="007E5411" w:rsidRDefault="007E5411" w:rsidP="006B3627"/>
        </w:tc>
        <w:sdt>
          <w:sdtPr>
            <w:id w:val="1201049944"/>
            <w:placeholder>
              <w:docPart w:val="DefaultPlaceholder_-1854013437"/>
            </w:placeholder>
            <w:showingPlcHdr/>
            <w:date w:fullDate="2022-01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2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5E0686F" w14:textId="1E95973C" w:rsidR="007E5411" w:rsidRPr="003B4213" w:rsidRDefault="009E2B27" w:rsidP="006B3627">
                <w:pPr>
                  <w:rPr>
                    <w:sz w:val="18"/>
                    <w:szCs w:val="18"/>
                  </w:rPr>
                </w:pPr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D135B64" w14:textId="77777777" w:rsidR="007E5411" w:rsidRDefault="007E5411" w:rsidP="006B3627"/>
        </w:tc>
      </w:tr>
      <w:tr w:rsidR="006B3627" w14:paraId="5C3D59DE" w14:textId="77777777" w:rsidTr="00B356A1">
        <w:trPr>
          <w:trHeight w:val="413"/>
          <w:jc w:val="center"/>
        </w:trPr>
        <w:tc>
          <w:tcPr>
            <w:tcW w:w="2257" w:type="dxa"/>
            <w:gridSpan w:val="6"/>
            <w:tcBorders>
              <w:left w:val="single" w:sz="4" w:space="0" w:color="auto"/>
            </w:tcBorders>
            <w:vAlign w:val="bottom"/>
          </w:tcPr>
          <w:p w14:paraId="14054D70" w14:textId="77777777" w:rsidR="006B3627" w:rsidRDefault="006B3627" w:rsidP="006B3627">
            <w:r>
              <w:t>Employee’s Signature</w:t>
            </w:r>
          </w:p>
        </w:tc>
        <w:sdt>
          <w:sdtPr>
            <w:id w:val="-1353337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1" w:type="dxa"/>
                <w:gridSpan w:val="21"/>
                <w:tcBorders>
                  <w:bottom w:val="single" w:sz="4" w:space="0" w:color="auto"/>
                </w:tcBorders>
                <w:vAlign w:val="bottom"/>
              </w:tcPr>
              <w:p w14:paraId="2A787384" w14:textId="3C6F7801" w:rsidR="006B3627" w:rsidRDefault="00A0104A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0" w:type="dxa"/>
            <w:gridSpan w:val="4"/>
            <w:vAlign w:val="bottom"/>
          </w:tcPr>
          <w:p w14:paraId="69F460C6" w14:textId="77777777" w:rsidR="006B3627" w:rsidRDefault="006B3627" w:rsidP="006B3627">
            <w:pPr>
              <w:jc w:val="right"/>
            </w:pPr>
            <w:r>
              <w:t>Date</w:t>
            </w:r>
          </w:p>
        </w:tc>
        <w:sdt>
          <w:sdtPr>
            <w:id w:val="846903479"/>
            <w:placeholder>
              <w:docPart w:val="DefaultPlaceholder_-1854013437"/>
            </w:placeholder>
            <w:showingPlcHdr/>
            <w:date w:fullDate="2022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9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5F317341" w14:textId="3BBAE2B9" w:rsidR="006B3627" w:rsidRDefault="009E2B27" w:rsidP="006B3627"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71F70F7" w14:textId="77777777" w:rsidR="006B3627" w:rsidRDefault="006B3627" w:rsidP="006B3627"/>
        </w:tc>
      </w:tr>
      <w:tr w:rsidR="006B3627" w14:paraId="345564B6" w14:textId="77777777" w:rsidTr="00B356A1">
        <w:trPr>
          <w:trHeight w:val="80"/>
          <w:jc w:val="center"/>
        </w:trPr>
        <w:tc>
          <w:tcPr>
            <w:tcW w:w="2511" w:type="dxa"/>
            <w:gridSpan w:val="8"/>
            <w:tcBorders>
              <w:left w:val="single" w:sz="4" w:space="0" w:color="auto"/>
            </w:tcBorders>
            <w:vAlign w:val="bottom"/>
          </w:tcPr>
          <w:p w14:paraId="38AD84F2" w14:textId="77777777" w:rsidR="006B3627" w:rsidRPr="0052686F" w:rsidRDefault="006B3627" w:rsidP="006B3627">
            <w:pPr>
              <w:rPr>
                <w:sz w:val="18"/>
                <w:szCs w:val="18"/>
              </w:rPr>
            </w:pPr>
          </w:p>
        </w:tc>
        <w:tc>
          <w:tcPr>
            <w:tcW w:w="5137" w:type="dxa"/>
            <w:gridSpan w:val="19"/>
            <w:vAlign w:val="bottom"/>
          </w:tcPr>
          <w:p w14:paraId="73D215F2" w14:textId="77777777" w:rsidR="006B3627" w:rsidRPr="0052686F" w:rsidRDefault="006B3627" w:rsidP="006B3627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vAlign w:val="bottom"/>
          </w:tcPr>
          <w:p w14:paraId="5DA0E38B" w14:textId="77777777" w:rsidR="006B3627" w:rsidRPr="0052686F" w:rsidRDefault="006B3627" w:rsidP="006B3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vAlign w:val="bottom"/>
          </w:tcPr>
          <w:p w14:paraId="00462471" w14:textId="77777777" w:rsidR="006B3627" w:rsidRPr="0052686F" w:rsidRDefault="006B3627" w:rsidP="006B3627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bottom"/>
          </w:tcPr>
          <w:p w14:paraId="1DF0A778" w14:textId="77777777" w:rsidR="006B3627" w:rsidRPr="0052686F" w:rsidRDefault="006B3627" w:rsidP="006B3627">
            <w:pPr>
              <w:rPr>
                <w:sz w:val="18"/>
                <w:szCs w:val="18"/>
              </w:rPr>
            </w:pPr>
          </w:p>
        </w:tc>
      </w:tr>
      <w:tr w:rsidR="006B3627" w14:paraId="2AFC32A7" w14:textId="77777777" w:rsidTr="00B356A1">
        <w:trPr>
          <w:trHeight w:val="630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05723C" w14:textId="77777777" w:rsidR="006B3627" w:rsidRPr="00A94B2E" w:rsidRDefault="006B3627" w:rsidP="006B3627">
            <w:pPr>
              <w:jc w:val="center"/>
              <w:rPr>
                <w:b/>
                <w:i/>
                <w:sz w:val="20"/>
                <w:szCs w:val="20"/>
              </w:rPr>
            </w:pPr>
            <w:r w:rsidRPr="00A94B2E">
              <w:rPr>
                <w:b/>
                <w:i/>
                <w:sz w:val="20"/>
                <w:szCs w:val="20"/>
              </w:rPr>
              <w:t>Per my signature, I declare that the information I am providing is true. If I knowingly make a false statement, I can be held liable and possibly face disciplinary actions.</w:t>
            </w:r>
          </w:p>
        </w:tc>
      </w:tr>
      <w:tr w:rsidR="006B3627" w14:paraId="52F3B2B9" w14:textId="77777777" w:rsidTr="00B356A1">
        <w:trPr>
          <w:trHeight w:val="423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2FF5C1" w14:textId="1580F50A" w:rsidR="006B3627" w:rsidRPr="00A94B2E" w:rsidRDefault="006B3627" w:rsidP="006B3627">
            <w:pPr>
              <w:jc w:val="center"/>
              <w:rPr>
                <w:b/>
              </w:rPr>
            </w:pPr>
            <w:r w:rsidRPr="00A94B2E">
              <w:rPr>
                <w:b/>
              </w:rPr>
              <w:t xml:space="preserve">Supervisor’s </w:t>
            </w:r>
            <w:r w:rsidR="00DC39C1">
              <w:rPr>
                <w:b/>
              </w:rPr>
              <w:t>R</w:t>
            </w:r>
            <w:r w:rsidRPr="00A94B2E">
              <w:rPr>
                <w:b/>
              </w:rPr>
              <w:t xml:space="preserve">ecord of Employee’s </w:t>
            </w:r>
            <w:r w:rsidR="00DC39C1">
              <w:rPr>
                <w:b/>
              </w:rPr>
              <w:t>R</w:t>
            </w:r>
            <w:r w:rsidRPr="00A94B2E">
              <w:rPr>
                <w:b/>
              </w:rPr>
              <w:t xml:space="preserve">esponse(s) to the </w:t>
            </w:r>
            <w:r w:rsidR="00DC39C1">
              <w:rPr>
                <w:b/>
              </w:rPr>
              <w:t>F</w:t>
            </w:r>
            <w:r w:rsidRPr="00A94B2E">
              <w:rPr>
                <w:b/>
              </w:rPr>
              <w:t>ollowing:</w:t>
            </w:r>
          </w:p>
        </w:tc>
      </w:tr>
      <w:tr w:rsidR="006B3627" w14:paraId="2942C246" w14:textId="77777777" w:rsidTr="00B356A1">
        <w:trPr>
          <w:trHeight w:val="405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E279E" w14:textId="6C6B8DA9" w:rsidR="006B3627" w:rsidRDefault="006B3627" w:rsidP="006B3627">
            <w:r>
              <w:t>Please identify the person</w:t>
            </w:r>
            <w:r w:rsidR="00DC39C1">
              <w:t>(</w:t>
            </w:r>
            <w:r>
              <w:t>s</w:t>
            </w:r>
            <w:r w:rsidR="00DC39C1">
              <w:t>)</w:t>
            </w:r>
            <w:r>
              <w:t xml:space="preserve"> (names) with whom you were in contact, within 6 feet </w:t>
            </w:r>
            <w:r w:rsidR="007E5411">
              <w:t>for at least 15 minutes or greater in one</w:t>
            </w:r>
            <w:r>
              <w:t xml:space="preserve"> </w:t>
            </w:r>
          </w:p>
        </w:tc>
      </w:tr>
      <w:tr w:rsidR="006B3627" w14:paraId="4E1271ED" w14:textId="77777777" w:rsidTr="00B356A1">
        <w:trPr>
          <w:trHeight w:val="333"/>
          <w:jc w:val="center"/>
        </w:trPr>
        <w:tc>
          <w:tcPr>
            <w:tcW w:w="635" w:type="dxa"/>
            <w:gridSpan w:val="2"/>
            <w:tcBorders>
              <w:left w:val="single" w:sz="4" w:space="0" w:color="auto"/>
            </w:tcBorders>
            <w:vAlign w:val="bottom"/>
          </w:tcPr>
          <w:p w14:paraId="0123C429" w14:textId="2987B71B" w:rsidR="006B3627" w:rsidRPr="008C66A1" w:rsidRDefault="00CE7466" w:rsidP="006B3627">
            <w:pPr>
              <w:rPr>
                <w:b/>
              </w:rPr>
            </w:pPr>
            <w:r>
              <w:t>day</w:t>
            </w:r>
            <w:r w:rsidR="006B3627">
              <w:t>:</w:t>
            </w:r>
          </w:p>
        </w:tc>
        <w:sdt>
          <w:sdtPr>
            <w:id w:val="-152064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532" w:type="dxa"/>
                <w:gridSpan w:val="40"/>
                <w:tcBorders>
                  <w:bottom w:val="single" w:sz="4" w:space="0" w:color="auto"/>
                </w:tcBorders>
                <w:vAlign w:val="bottom"/>
              </w:tcPr>
              <w:p w14:paraId="54290C5F" w14:textId="4468F3D0" w:rsidR="006B3627" w:rsidRDefault="008D01DC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45CC6A2F" w14:textId="77777777" w:rsidR="006B3627" w:rsidRDefault="006B3627" w:rsidP="006B3627"/>
        </w:tc>
      </w:tr>
      <w:tr w:rsidR="006B3627" w14:paraId="555E24FA" w14:textId="77777777" w:rsidTr="00B356A1">
        <w:trPr>
          <w:trHeight w:val="332"/>
          <w:jc w:val="center"/>
        </w:trPr>
        <w:tc>
          <w:tcPr>
            <w:tcW w:w="635" w:type="dxa"/>
            <w:gridSpan w:val="2"/>
            <w:tcBorders>
              <w:left w:val="single" w:sz="4" w:space="0" w:color="auto"/>
            </w:tcBorders>
            <w:vAlign w:val="bottom"/>
          </w:tcPr>
          <w:p w14:paraId="34A97DAB" w14:textId="77777777" w:rsidR="006B3627" w:rsidRDefault="006B3627" w:rsidP="006B3627"/>
        </w:tc>
        <w:sdt>
          <w:sdtPr>
            <w:id w:val="-1519152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532" w:type="dxa"/>
                <w:gridSpan w:val="40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6546EA87" w14:textId="334CBACA" w:rsidR="006B3627" w:rsidRDefault="008D01DC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6CA01BFA" w14:textId="77777777" w:rsidR="006B3627" w:rsidRDefault="006B3627" w:rsidP="006B3627"/>
        </w:tc>
      </w:tr>
      <w:tr w:rsidR="006B3627" w14:paraId="2FBD8247" w14:textId="77777777" w:rsidTr="00B356A1">
        <w:trPr>
          <w:trHeight w:val="360"/>
          <w:jc w:val="center"/>
        </w:trPr>
        <w:tc>
          <w:tcPr>
            <w:tcW w:w="635" w:type="dxa"/>
            <w:gridSpan w:val="2"/>
            <w:tcBorders>
              <w:left w:val="single" w:sz="4" w:space="0" w:color="auto"/>
            </w:tcBorders>
            <w:vAlign w:val="bottom"/>
          </w:tcPr>
          <w:p w14:paraId="17BD7F09" w14:textId="77777777" w:rsidR="006B3627" w:rsidRDefault="006B3627" w:rsidP="006B3627"/>
        </w:tc>
        <w:tc>
          <w:tcPr>
            <w:tcW w:w="1053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BF4B8B" w14:textId="383E3F99" w:rsidR="006B3627" w:rsidRDefault="006B3627" w:rsidP="006B3627">
            <w:r>
              <w:t xml:space="preserve"> </w:t>
            </w:r>
            <w:sdt>
              <w:sdtPr>
                <w:id w:val="-21348627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01DC" w:rsidRPr="00444B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4C1F414" w14:textId="77777777" w:rsidR="006B3627" w:rsidRDefault="006B3627" w:rsidP="006B3627"/>
        </w:tc>
      </w:tr>
      <w:tr w:rsidR="006B3627" w14:paraId="59975B33" w14:textId="77777777" w:rsidTr="00B356A1">
        <w:trPr>
          <w:trHeight w:val="260"/>
          <w:jc w:val="center"/>
        </w:trPr>
        <w:tc>
          <w:tcPr>
            <w:tcW w:w="635" w:type="dxa"/>
            <w:gridSpan w:val="2"/>
            <w:tcBorders>
              <w:left w:val="single" w:sz="4" w:space="0" w:color="auto"/>
            </w:tcBorders>
            <w:vAlign w:val="bottom"/>
          </w:tcPr>
          <w:p w14:paraId="143B9D8F" w14:textId="77777777" w:rsidR="006B3627" w:rsidRPr="008C66A1" w:rsidRDefault="006B3627" w:rsidP="006B3627">
            <w:pPr>
              <w:jc w:val="right"/>
              <w:rPr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10532" w:type="dxa"/>
            <w:gridSpan w:val="40"/>
            <w:tcBorders>
              <w:top w:val="single" w:sz="4" w:space="0" w:color="auto"/>
              <w:left w:val="nil"/>
            </w:tcBorders>
            <w:vAlign w:val="bottom"/>
          </w:tcPr>
          <w:p w14:paraId="4E184087" w14:textId="752685C7" w:rsidR="006B3627" w:rsidRPr="008C66A1" w:rsidRDefault="006B3627" w:rsidP="006B3627">
            <w:pPr>
              <w:rPr>
                <w:b/>
                <w:color w:val="4472C4" w:themeColor="accent1"/>
                <w:sz w:val="18"/>
                <w:szCs w:val="18"/>
              </w:rPr>
            </w:pPr>
            <w:r w:rsidRPr="008C66A1">
              <w:rPr>
                <w:b/>
                <w:color w:val="4472C4" w:themeColor="accent1"/>
                <w:sz w:val="18"/>
                <w:szCs w:val="18"/>
              </w:rPr>
              <w:t>*The District COVID-19 Coordinator may follow-up with additional tracing questions</w:t>
            </w:r>
            <w:r w:rsidR="00DC39C1">
              <w:rPr>
                <w:b/>
                <w:color w:val="4472C4" w:themeColor="accent1"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1370631F" w14:textId="77777777" w:rsidR="006B3627" w:rsidRPr="008C66A1" w:rsidRDefault="006B3627" w:rsidP="006B3627">
            <w:pPr>
              <w:jc w:val="right"/>
              <w:rPr>
                <w:b/>
                <w:color w:val="4472C4" w:themeColor="accent1"/>
                <w:sz w:val="18"/>
                <w:szCs w:val="18"/>
              </w:rPr>
            </w:pPr>
          </w:p>
        </w:tc>
      </w:tr>
      <w:tr w:rsidR="006B3627" w14:paraId="7A98FA89" w14:textId="77777777" w:rsidTr="00B356A1">
        <w:trPr>
          <w:trHeight w:val="657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92A38C" w14:textId="7671786D" w:rsidR="006B3627" w:rsidRPr="00A94B2E" w:rsidRDefault="00403C8A" w:rsidP="006E1464">
            <w:pPr>
              <w:spacing w:before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bookmarkStart w:id="0" w:name="_Hlk60662210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6E1464">
              <w:rPr>
                <w:rFonts w:cstheme="minorHAnsi"/>
                <w:b/>
                <w:i/>
                <w:sz w:val="20"/>
                <w:szCs w:val="20"/>
              </w:rPr>
              <w:t>The Families First Coronavirus Response Act (FFCRA) expired on December 31, 2020, and the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6B3627" w:rsidRPr="00A94B2E">
              <w:rPr>
                <w:rFonts w:cstheme="minorHAnsi"/>
                <w:b/>
                <w:i/>
                <w:sz w:val="20"/>
                <w:szCs w:val="20"/>
              </w:rPr>
              <w:t>GPSD Emergency Paid</w:t>
            </w:r>
            <w:r w:rsidR="006E146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6B3627" w:rsidRPr="00A94B2E">
              <w:rPr>
                <w:rFonts w:cstheme="minorHAnsi"/>
                <w:b/>
                <w:i/>
                <w:sz w:val="20"/>
                <w:szCs w:val="20"/>
              </w:rPr>
              <w:t>Sick Leave</w:t>
            </w:r>
            <w:r w:rsidR="006E1464">
              <w:rPr>
                <w:rFonts w:cstheme="minorHAnsi"/>
                <w:b/>
                <w:i/>
                <w:sz w:val="20"/>
                <w:szCs w:val="20"/>
              </w:rPr>
              <w:t xml:space="preserve"> has been extended until</w:t>
            </w:r>
            <w:bookmarkEnd w:id="0"/>
            <w:r w:rsidR="006E1464">
              <w:rPr>
                <w:rFonts w:cstheme="minorHAnsi"/>
                <w:b/>
                <w:i/>
                <w:sz w:val="20"/>
                <w:szCs w:val="20"/>
              </w:rPr>
              <w:t xml:space="preserve"> March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31, 202</w:t>
            </w:r>
            <w:r w:rsidR="006E1464">
              <w:rPr>
                <w:rFonts w:cstheme="minorHAnsi"/>
                <w:b/>
                <w:i/>
                <w:sz w:val="20"/>
                <w:szCs w:val="20"/>
              </w:rPr>
              <w:t>2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6B3627" w:rsidRPr="00A94B2E">
              <w:rPr>
                <w:rFonts w:cstheme="minorHAnsi"/>
                <w:b/>
                <w:i/>
                <w:sz w:val="20"/>
                <w:szCs w:val="20"/>
              </w:rPr>
              <w:t xml:space="preserve">Please be aware that time off </w:t>
            </w:r>
            <w:r w:rsidR="00442E91">
              <w:rPr>
                <w:rFonts w:cstheme="minorHAnsi"/>
                <w:b/>
                <w:i/>
                <w:sz w:val="20"/>
                <w:szCs w:val="20"/>
              </w:rPr>
              <w:t>may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6B3627" w:rsidRPr="00A94B2E">
              <w:rPr>
                <w:rFonts w:cstheme="minorHAnsi"/>
                <w:b/>
                <w:i/>
                <w:sz w:val="20"/>
                <w:szCs w:val="20"/>
              </w:rPr>
              <w:t>be pulled from your personal accrued leave time.</w:t>
            </w:r>
          </w:p>
        </w:tc>
      </w:tr>
      <w:tr w:rsidR="006B3627" w14:paraId="2A322A88" w14:textId="77777777" w:rsidTr="00B356A1">
        <w:trPr>
          <w:trHeight w:val="450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6150" w14:textId="77777777" w:rsidR="006B3627" w:rsidRPr="007E1721" w:rsidRDefault="006B3627" w:rsidP="006B3627">
            <w:pPr>
              <w:jc w:val="center"/>
              <w:rPr>
                <w:b/>
                <w:u w:val="single"/>
              </w:rPr>
            </w:pPr>
            <w:r w:rsidRPr="007E1721">
              <w:rPr>
                <w:b/>
                <w:u w:val="single"/>
              </w:rPr>
              <w:t xml:space="preserve">Additional Procedures – </w:t>
            </w:r>
            <w:r w:rsidRPr="007E1721">
              <w:rPr>
                <w:b/>
                <w:highlight w:val="yellow"/>
                <w:u w:val="single"/>
              </w:rPr>
              <w:t>REQUIRED FOR SAFETY REASONS</w:t>
            </w:r>
          </w:p>
        </w:tc>
      </w:tr>
      <w:tr w:rsidR="006B3627" w14:paraId="6341A339" w14:textId="77777777" w:rsidTr="00B356A1">
        <w:trPr>
          <w:trHeight w:val="360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66F88" w14:textId="61E70705" w:rsidR="006B3627" w:rsidRPr="00C80E1A" w:rsidRDefault="006B3627" w:rsidP="006B3627">
            <w:pPr>
              <w:pStyle w:val="ListParagraph"/>
              <w:numPr>
                <w:ilvl w:val="0"/>
                <w:numId w:val="1"/>
              </w:numPr>
            </w:pPr>
            <w:r>
              <w:t>Contact the Maintenance Department regarding cleaning/disinfecting needs. Indicate the date and time</w:t>
            </w:r>
            <w:r w:rsidR="00DC39C1">
              <w:t>.</w:t>
            </w:r>
            <w:r>
              <w:t xml:space="preserve"> </w:t>
            </w:r>
          </w:p>
        </w:tc>
      </w:tr>
      <w:tr w:rsidR="006B3627" w14:paraId="08DB6C0C" w14:textId="77777777" w:rsidTr="008D01DC">
        <w:trPr>
          <w:trHeight w:val="360"/>
          <w:jc w:val="center"/>
        </w:trPr>
        <w:tc>
          <w:tcPr>
            <w:tcW w:w="2965" w:type="dxa"/>
            <w:gridSpan w:val="10"/>
            <w:tcBorders>
              <w:left w:val="single" w:sz="4" w:space="0" w:color="auto"/>
            </w:tcBorders>
            <w:vAlign w:val="bottom"/>
          </w:tcPr>
          <w:p w14:paraId="681FB458" w14:textId="77777777" w:rsidR="006B3627" w:rsidRDefault="006B3627" w:rsidP="006B3627">
            <w:r>
              <w:t>Maintenance was contacted.</w:t>
            </w:r>
          </w:p>
        </w:tc>
        <w:tc>
          <w:tcPr>
            <w:tcW w:w="720" w:type="dxa"/>
            <w:gridSpan w:val="3"/>
            <w:vAlign w:val="bottom"/>
          </w:tcPr>
          <w:p w14:paraId="235690BA" w14:textId="77777777" w:rsidR="006B3627" w:rsidRDefault="006B3627" w:rsidP="006B3627">
            <w:pPr>
              <w:jc w:val="right"/>
            </w:pPr>
            <w:r>
              <w:t>Date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sdt>
            <w:sdtPr>
              <w:id w:val="52440116"/>
              <w:placeholder>
                <w:docPart w:val="DefaultPlaceholder_-1854013437"/>
              </w:placeholder>
              <w:showingPlcHdr/>
              <w:date w:fullDate="2022-01-1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FAF39B" w14:textId="1A8D3FFE" w:rsidR="006B3627" w:rsidRDefault="009E2B27" w:rsidP="006B3627">
                <w:r w:rsidRPr="0048232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00" w:type="dxa"/>
            <w:gridSpan w:val="6"/>
            <w:vAlign w:val="bottom"/>
          </w:tcPr>
          <w:p w14:paraId="18605874" w14:textId="77777777" w:rsidR="006B3627" w:rsidRDefault="006B3627" w:rsidP="006B3627">
            <w:pPr>
              <w:jc w:val="right"/>
            </w:pPr>
            <w:r>
              <w:t>Time</w:t>
            </w:r>
          </w:p>
        </w:tc>
        <w:tc>
          <w:tcPr>
            <w:tcW w:w="2982" w:type="dxa"/>
            <w:gridSpan w:val="13"/>
            <w:tcBorders>
              <w:bottom w:val="single" w:sz="4" w:space="0" w:color="auto"/>
            </w:tcBorders>
            <w:vAlign w:val="bottom"/>
          </w:tcPr>
          <w:p w14:paraId="432E1722" w14:textId="106B0D5F" w:rsidR="006B3627" w:rsidRDefault="006B3627" w:rsidP="006B3627">
            <w:r>
              <w:t xml:space="preserve"> </w:t>
            </w:r>
            <w:sdt>
              <w:sdtPr>
                <w:id w:val="-11782738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01DC" w:rsidRPr="00444B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A3A47A5" w14:textId="77777777" w:rsidR="006B3627" w:rsidRDefault="006B3627" w:rsidP="006B3627"/>
        </w:tc>
      </w:tr>
      <w:tr w:rsidR="006B3627" w14:paraId="30C4104B" w14:textId="77777777" w:rsidTr="00316234">
        <w:trPr>
          <w:trHeight w:val="315"/>
          <w:jc w:val="center"/>
        </w:trPr>
        <w:tc>
          <w:tcPr>
            <w:tcW w:w="2965" w:type="dxa"/>
            <w:gridSpan w:val="10"/>
            <w:tcBorders>
              <w:left w:val="single" w:sz="4" w:space="0" w:color="auto"/>
            </w:tcBorders>
            <w:vAlign w:val="bottom"/>
          </w:tcPr>
          <w:p w14:paraId="64CCB96F" w14:textId="77777777" w:rsidR="006B3627" w:rsidRDefault="006B3627" w:rsidP="006B3627">
            <w:r>
              <w:t>With whom did you speak?</w:t>
            </w:r>
          </w:p>
        </w:tc>
        <w:sdt>
          <w:sdtPr>
            <w:id w:val="2104136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02" w:type="dxa"/>
                <w:gridSpan w:val="32"/>
                <w:tcBorders>
                  <w:bottom w:val="single" w:sz="4" w:space="0" w:color="auto"/>
                </w:tcBorders>
                <w:vAlign w:val="bottom"/>
              </w:tcPr>
              <w:p w14:paraId="1CF2D68E" w14:textId="6CF144A5" w:rsidR="006B3627" w:rsidRDefault="008D01DC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B1DC966" w14:textId="77777777" w:rsidR="006B3627" w:rsidRDefault="006B3627" w:rsidP="006B3627"/>
        </w:tc>
      </w:tr>
      <w:tr w:rsidR="006B3627" w14:paraId="1BC2C23D" w14:textId="77777777" w:rsidTr="00B356A1">
        <w:trPr>
          <w:trHeight w:val="360"/>
          <w:jc w:val="center"/>
        </w:trPr>
        <w:tc>
          <w:tcPr>
            <w:tcW w:w="5624" w:type="dxa"/>
            <w:gridSpan w:val="20"/>
            <w:tcBorders>
              <w:left w:val="single" w:sz="4" w:space="0" w:color="auto"/>
            </w:tcBorders>
            <w:vAlign w:val="bottom"/>
          </w:tcPr>
          <w:p w14:paraId="6CB1D699" w14:textId="77054206" w:rsidR="006B3627" w:rsidRDefault="006B3627" w:rsidP="006B3627">
            <w:r>
              <w:t>Indicate the area(s) in need of cleansing/disinfecting</w:t>
            </w:r>
          </w:p>
        </w:tc>
        <w:tc>
          <w:tcPr>
            <w:tcW w:w="554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2A51D" w14:textId="77F293F2" w:rsidR="006B3627" w:rsidRDefault="006B3627" w:rsidP="006B3627">
            <w:r>
              <w:t xml:space="preserve"> </w:t>
            </w:r>
            <w:sdt>
              <w:sdtPr>
                <w:id w:val="-1658994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01DC" w:rsidRPr="00444B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18053B5B" w14:textId="77777777" w:rsidR="006B3627" w:rsidRDefault="006B3627" w:rsidP="006B3627"/>
        </w:tc>
      </w:tr>
      <w:tr w:rsidR="006B3627" w14:paraId="51CCAE4F" w14:textId="77777777" w:rsidTr="00B356A1">
        <w:trPr>
          <w:trHeight w:val="315"/>
          <w:jc w:val="center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9A27022" w14:textId="77777777" w:rsidR="006B3627" w:rsidRDefault="006B3627" w:rsidP="006B3627"/>
        </w:tc>
        <w:sdt>
          <w:sdtPr>
            <w:id w:val="-909923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12" w:type="dxa"/>
                <w:gridSpan w:val="41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07B49741" w14:textId="5B6FB626" w:rsidR="006B3627" w:rsidRDefault="008D01DC" w:rsidP="006B3627">
                <w:r w:rsidRPr="00444B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361B565B" w14:textId="77777777" w:rsidR="006B3627" w:rsidRDefault="006B3627" w:rsidP="006B3627"/>
        </w:tc>
      </w:tr>
      <w:tr w:rsidR="006B3627" w14:paraId="747D9109" w14:textId="77777777" w:rsidTr="00B356A1">
        <w:trPr>
          <w:trHeight w:val="377"/>
          <w:jc w:val="center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3447F0F4" w14:textId="77777777" w:rsidR="006B3627" w:rsidRDefault="006B3627" w:rsidP="006B3627"/>
        </w:tc>
        <w:tc>
          <w:tcPr>
            <w:tcW w:w="3951" w:type="dxa"/>
            <w:gridSpan w:val="13"/>
            <w:tcBorders>
              <w:top w:val="single" w:sz="4" w:space="0" w:color="auto"/>
              <w:left w:val="nil"/>
            </w:tcBorders>
            <w:vAlign w:val="bottom"/>
          </w:tcPr>
          <w:p w14:paraId="46F39BD4" w14:textId="77777777" w:rsidR="006B3627" w:rsidRDefault="006B3627" w:rsidP="006B3627">
            <w:r>
              <w:t>Does the area(s) need to be closed off?</w:t>
            </w:r>
          </w:p>
        </w:tc>
        <w:sdt>
          <w:sdtPr>
            <w:id w:val="-10232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ADF008" w14:textId="41A4455D" w:rsidR="006B3627" w:rsidRDefault="00244425" w:rsidP="006B3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97" w:type="dxa"/>
            <w:gridSpan w:val="20"/>
            <w:tcBorders>
              <w:top w:val="single" w:sz="4" w:space="0" w:color="auto"/>
            </w:tcBorders>
            <w:vAlign w:val="bottom"/>
          </w:tcPr>
          <w:p w14:paraId="4DDE187B" w14:textId="77777777" w:rsidR="006B3627" w:rsidRDefault="006B3627" w:rsidP="006B3627">
            <w:r>
              <w:t xml:space="preserve">Yes </w:t>
            </w:r>
            <w:r w:rsidRPr="00DC39C1">
              <w:rPr>
                <w:b/>
                <w:color w:val="FF0000"/>
                <w:sz w:val="19"/>
                <w:szCs w:val="19"/>
              </w:rPr>
              <w:t>(If areas need closing off, please post signage)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DFBA7" w14:textId="57209087" w:rsidR="006B3627" w:rsidRDefault="00540154" w:rsidP="006B3627">
            <w:sdt>
              <w:sdtPr>
                <w:id w:val="13263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627">
              <w:t xml:space="preserve">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bottom"/>
          </w:tcPr>
          <w:p w14:paraId="1C8C0EC3" w14:textId="77777777" w:rsidR="006B3627" w:rsidRDefault="006B3627" w:rsidP="006B3627">
            <w:r>
              <w:t>No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441F0131" w14:textId="77777777" w:rsidR="006B3627" w:rsidRDefault="006B3627" w:rsidP="006B3627"/>
        </w:tc>
      </w:tr>
      <w:tr w:rsidR="006B3627" w14:paraId="67E1DC4A" w14:textId="77777777" w:rsidTr="00B356A1">
        <w:trPr>
          <w:trHeight w:val="377"/>
          <w:jc w:val="center"/>
        </w:trPr>
        <w:tc>
          <w:tcPr>
            <w:tcW w:w="11437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1F71D" w14:textId="22ED087E" w:rsidR="006B3627" w:rsidRPr="00B356A1" w:rsidRDefault="006B3627" w:rsidP="006B3627">
            <w:pPr>
              <w:jc w:val="center"/>
              <w:rPr>
                <w:b/>
                <w:i/>
                <w:sz w:val="20"/>
                <w:szCs w:val="20"/>
              </w:rPr>
            </w:pPr>
            <w:r w:rsidRPr="00B356A1">
              <w:rPr>
                <w:b/>
                <w:i/>
                <w:sz w:val="20"/>
                <w:szCs w:val="20"/>
              </w:rPr>
              <w:t>If the entire building needs closing, please notif</w:t>
            </w:r>
            <w:r w:rsidR="00DC39C1">
              <w:rPr>
                <w:b/>
                <w:i/>
                <w:sz w:val="20"/>
                <w:szCs w:val="20"/>
              </w:rPr>
              <w:t>y the Superintendent or the Superintendent’s Designee</w:t>
            </w:r>
            <w:r w:rsidRPr="00B356A1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6B3627" w14:paraId="16261368" w14:textId="77777777" w:rsidTr="00B356A1">
        <w:trPr>
          <w:trHeight w:val="450"/>
          <w:jc w:val="center"/>
        </w:trPr>
        <w:tc>
          <w:tcPr>
            <w:tcW w:w="3638" w:type="dxa"/>
            <w:gridSpan w:val="12"/>
            <w:tcBorders>
              <w:left w:val="single" w:sz="4" w:space="0" w:color="auto"/>
            </w:tcBorders>
            <w:vAlign w:val="bottom"/>
          </w:tcPr>
          <w:p w14:paraId="5ECCEB08" w14:textId="77777777" w:rsidR="006B3627" w:rsidRDefault="006B3627" w:rsidP="006B3627">
            <w:r>
              <w:t>Person Completing this Document:</w:t>
            </w:r>
          </w:p>
        </w:tc>
        <w:tc>
          <w:tcPr>
            <w:tcW w:w="3890" w:type="dxa"/>
            <w:gridSpan w:val="14"/>
            <w:tcBorders>
              <w:bottom w:val="single" w:sz="4" w:space="0" w:color="auto"/>
            </w:tcBorders>
            <w:vAlign w:val="bottom"/>
          </w:tcPr>
          <w:p w14:paraId="76617E2D" w14:textId="0F609AB0" w:rsidR="006B3627" w:rsidRDefault="00403C8A" w:rsidP="006B3627">
            <w:r>
              <w:t xml:space="preserve"> </w:t>
            </w:r>
            <w:sdt>
              <w:sdtPr>
                <w:id w:val="1810054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4425" w:rsidRPr="00444BC0">
                  <w:rPr>
                    <w:rStyle w:val="PlaceholderText"/>
                  </w:rPr>
                  <w:t>Click or tap here to enter text.</w:t>
                </w:r>
              </w:sdtContent>
            </w:sdt>
            <w:r w:rsidR="00DC39C1">
              <w:t xml:space="preserve">  </w:t>
            </w:r>
            <w:r>
              <w:t xml:space="preserve"> </w:t>
            </w:r>
          </w:p>
        </w:tc>
        <w:tc>
          <w:tcPr>
            <w:tcW w:w="881" w:type="dxa"/>
            <w:gridSpan w:val="6"/>
            <w:vAlign w:val="bottom"/>
          </w:tcPr>
          <w:p w14:paraId="1532703F" w14:textId="77777777" w:rsidR="006B3627" w:rsidRDefault="006B3627" w:rsidP="006B3627">
            <w:pPr>
              <w:jc w:val="right"/>
            </w:pPr>
            <w:r>
              <w:t>Date</w:t>
            </w:r>
          </w:p>
        </w:tc>
        <w:sdt>
          <w:sdtPr>
            <w:id w:val="-204550425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B08E9F1" w14:textId="73AF16B7" w:rsidR="006B3627" w:rsidRDefault="009E2B27" w:rsidP="006B3627">
                <w:r w:rsidRPr="004823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003A036" w14:textId="77777777" w:rsidR="006B3627" w:rsidRDefault="006B3627" w:rsidP="006B3627"/>
        </w:tc>
      </w:tr>
      <w:tr w:rsidR="006B3627" w14:paraId="37BE2028" w14:textId="77777777" w:rsidTr="00B356A1">
        <w:trPr>
          <w:trHeight w:val="620"/>
          <w:jc w:val="center"/>
        </w:trPr>
        <w:tc>
          <w:tcPr>
            <w:tcW w:w="11167" w:type="dxa"/>
            <w:gridSpan w:val="4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C343D0" w14:textId="77777777" w:rsidR="006B3627" w:rsidRPr="00AF5917" w:rsidRDefault="006B3627" w:rsidP="006B3627">
            <w:pPr>
              <w:jc w:val="center"/>
              <w:rPr>
                <w:b/>
              </w:rPr>
            </w:pPr>
            <w:r w:rsidRPr="00AF5917">
              <w:rPr>
                <w:b/>
              </w:rPr>
              <w:t>**This form should be completed in its entirety as soon as possible to ensure the safety of your staff</w:t>
            </w:r>
            <w:r>
              <w:rPr>
                <w:b/>
              </w:rPr>
              <w:t>.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0D63E5" w14:textId="77777777" w:rsidR="006B3627" w:rsidRPr="00AF5917" w:rsidRDefault="006B3627" w:rsidP="006B3627">
            <w:pPr>
              <w:rPr>
                <w:b/>
              </w:rPr>
            </w:pPr>
          </w:p>
        </w:tc>
      </w:tr>
    </w:tbl>
    <w:p w14:paraId="385A372A" w14:textId="77777777" w:rsidR="00A348BD" w:rsidRDefault="00A348BD" w:rsidP="00A348BD">
      <w:pPr>
        <w:spacing w:after="0"/>
        <w:jc w:val="center"/>
        <w:rPr>
          <w:b/>
        </w:rPr>
      </w:pPr>
    </w:p>
    <w:p w14:paraId="119E50B1" w14:textId="3DC83B91" w:rsidR="000422D5" w:rsidRDefault="00AF5917" w:rsidP="00DB2E0C">
      <w:pPr>
        <w:jc w:val="center"/>
        <w:rPr>
          <w:b/>
          <w:color w:val="FF0000"/>
        </w:rPr>
      </w:pPr>
      <w:r w:rsidRPr="00316234">
        <w:rPr>
          <w:b/>
          <w:color w:val="FF0000"/>
        </w:rPr>
        <w:t>Please complete and email this form to:</w:t>
      </w:r>
      <w:r w:rsidR="00E915CB" w:rsidRPr="00316234">
        <w:rPr>
          <w:b/>
          <w:color w:val="FF0000"/>
        </w:rPr>
        <w:t xml:space="preserve"> </w:t>
      </w:r>
      <w:r w:rsidR="00B23A49" w:rsidRPr="00316234">
        <w:rPr>
          <w:b/>
          <w:color w:val="FF0000"/>
        </w:rPr>
        <w:t>covid@</w:t>
      </w:r>
      <w:r w:rsidR="008E1987" w:rsidRPr="00316234">
        <w:rPr>
          <w:b/>
          <w:color w:val="FF0000"/>
        </w:rPr>
        <w:t>gpsdk12.com</w:t>
      </w:r>
    </w:p>
    <w:p w14:paraId="45A20696" w14:textId="73E38B52" w:rsidR="00E915CB" w:rsidRPr="000422D5" w:rsidRDefault="000422D5" w:rsidP="000422D5">
      <w:pPr>
        <w:tabs>
          <w:tab w:val="left" w:pos="1110"/>
        </w:tabs>
      </w:pPr>
      <w:r>
        <w:tab/>
      </w:r>
    </w:p>
    <w:sectPr w:rsidR="00E915CB" w:rsidRPr="000422D5" w:rsidSect="00B356A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DC04" w14:textId="77777777" w:rsidR="00540154" w:rsidRDefault="00540154" w:rsidP="003F1E30">
      <w:pPr>
        <w:spacing w:after="0" w:line="240" w:lineRule="auto"/>
      </w:pPr>
      <w:r>
        <w:separator/>
      </w:r>
    </w:p>
  </w:endnote>
  <w:endnote w:type="continuationSeparator" w:id="0">
    <w:p w14:paraId="3E34F39B" w14:textId="77777777" w:rsidR="00540154" w:rsidRDefault="00540154" w:rsidP="003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E19F" w14:textId="6E877BDA" w:rsidR="00A72FB2" w:rsidRDefault="000422D5">
    <w:pPr>
      <w:pStyle w:val="Footer"/>
    </w:pPr>
    <w:r>
      <w:t>R</w:t>
    </w:r>
    <w:r w:rsidR="00A72FB2">
      <w:t xml:space="preserve">evised </w:t>
    </w:r>
    <w:r w:rsidR="00A94B2E">
      <w:t>0</w:t>
    </w:r>
    <w:r w:rsidR="00036676">
      <w:t>1</w:t>
    </w:r>
    <w:r w:rsidR="00A94B2E">
      <w:t>/</w:t>
    </w:r>
    <w:r w:rsidR="00036676">
      <w:t>0</w:t>
    </w:r>
    <w:r w:rsidR="0088598C">
      <w:t>7</w:t>
    </w:r>
    <w:r w:rsidR="00A94B2E">
      <w:t>/202</w:t>
    </w:r>
    <w:r w:rsidR="0003667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C950" w14:textId="77777777" w:rsidR="00540154" w:rsidRDefault="00540154" w:rsidP="003F1E30">
      <w:pPr>
        <w:spacing w:after="0" w:line="240" w:lineRule="auto"/>
      </w:pPr>
      <w:r>
        <w:separator/>
      </w:r>
    </w:p>
  </w:footnote>
  <w:footnote w:type="continuationSeparator" w:id="0">
    <w:p w14:paraId="0EAA5DF4" w14:textId="77777777" w:rsidR="00540154" w:rsidRDefault="00540154" w:rsidP="003F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AEBD" w14:textId="77777777" w:rsidR="003F1E30" w:rsidRDefault="003F1E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A0ED8" wp14:editId="54D442F1">
          <wp:simplePos x="0" y="0"/>
          <wp:positionH relativeFrom="margin">
            <wp:posOffset>3076575</wp:posOffset>
          </wp:positionH>
          <wp:positionV relativeFrom="paragraph">
            <wp:posOffset>-38100</wp:posOffset>
          </wp:positionV>
          <wp:extent cx="870585" cy="809625"/>
          <wp:effectExtent l="0" t="0" r="571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374"/>
    <w:multiLevelType w:val="hybridMultilevel"/>
    <w:tmpl w:val="74A67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dEsrXj2kXSRIvpCHJMu+1ppH7lR574ZxM6CE+rM43eYmx1rhuGiUzleksoa9MxD5uDCOVrY4bKrhaoVkpKgA==" w:salt="5nA+2XBQEcU99aLtfn1J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0"/>
    <w:rsid w:val="00016162"/>
    <w:rsid w:val="00036676"/>
    <w:rsid w:val="000422D5"/>
    <w:rsid w:val="00052FE8"/>
    <w:rsid w:val="000A6530"/>
    <w:rsid w:val="00102E2E"/>
    <w:rsid w:val="00137A20"/>
    <w:rsid w:val="0018545E"/>
    <w:rsid w:val="001B22E7"/>
    <w:rsid w:val="001C6402"/>
    <w:rsid w:val="001E50B5"/>
    <w:rsid w:val="002012F0"/>
    <w:rsid w:val="002173B9"/>
    <w:rsid w:val="00244425"/>
    <w:rsid w:val="00290747"/>
    <w:rsid w:val="0029334F"/>
    <w:rsid w:val="00306C86"/>
    <w:rsid w:val="00310717"/>
    <w:rsid w:val="00316234"/>
    <w:rsid w:val="0032437D"/>
    <w:rsid w:val="0038030E"/>
    <w:rsid w:val="003B4213"/>
    <w:rsid w:val="003F1E30"/>
    <w:rsid w:val="00403C8A"/>
    <w:rsid w:val="00405F46"/>
    <w:rsid w:val="00442E91"/>
    <w:rsid w:val="00443703"/>
    <w:rsid w:val="00462307"/>
    <w:rsid w:val="00474C4E"/>
    <w:rsid w:val="00476089"/>
    <w:rsid w:val="00496D23"/>
    <w:rsid w:val="004A3586"/>
    <w:rsid w:val="004E285C"/>
    <w:rsid w:val="0052686F"/>
    <w:rsid w:val="00540154"/>
    <w:rsid w:val="005461C8"/>
    <w:rsid w:val="005830E2"/>
    <w:rsid w:val="005933CC"/>
    <w:rsid w:val="005C574A"/>
    <w:rsid w:val="005C5B46"/>
    <w:rsid w:val="005E1BCF"/>
    <w:rsid w:val="005F4361"/>
    <w:rsid w:val="00626C25"/>
    <w:rsid w:val="00663D76"/>
    <w:rsid w:val="0068212C"/>
    <w:rsid w:val="00695AA3"/>
    <w:rsid w:val="006A528E"/>
    <w:rsid w:val="006B3627"/>
    <w:rsid w:val="006E1464"/>
    <w:rsid w:val="00701520"/>
    <w:rsid w:val="007654FE"/>
    <w:rsid w:val="00774F0C"/>
    <w:rsid w:val="00790AA2"/>
    <w:rsid w:val="0079510C"/>
    <w:rsid w:val="007B2AF7"/>
    <w:rsid w:val="007E1721"/>
    <w:rsid w:val="007E5411"/>
    <w:rsid w:val="007E5B5D"/>
    <w:rsid w:val="00820CAC"/>
    <w:rsid w:val="00827108"/>
    <w:rsid w:val="00833A10"/>
    <w:rsid w:val="008351C3"/>
    <w:rsid w:val="008471B5"/>
    <w:rsid w:val="0085612A"/>
    <w:rsid w:val="00884A7D"/>
    <w:rsid w:val="0088598C"/>
    <w:rsid w:val="008C66A1"/>
    <w:rsid w:val="008D01DC"/>
    <w:rsid w:val="008E1987"/>
    <w:rsid w:val="00903F82"/>
    <w:rsid w:val="00922964"/>
    <w:rsid w:val="0092679F"/>
    <w:rsid w:val="00955189"/>
    <w:rsid w:val="00981848"/>
    <w:rsid w:val="0098335D"/>
    <w:rsid w:val="009C388A"/>
    <w:rsid w:val="009E29E7"/>
    <w:rsid w:val="009E2B27"/>
    <w:rsid w:val="009E495B"/>
    <w:rsid w:val="00A0104A"/>
    <w:rsid w:val="00A17D83"/>
    <w:rsid w:val="00A20035"/>
    <w:rsid w:val="00A348BD"/>
    <w:rsid w:val="00A5526B"/>
    <w:rsid w:val="00A72FB2"/>
    <w:rsid w:val="00A94B2E"/>
    <w:rsid w:val="00AD3612"/>
    <w:rsid w:val="00AF5917"/>
    <w:rsid w:val="00B058C2"/>
    <w:rsid w:val="00B21355"/>
    <w:rsid w:val="00B23A49"/>
    <w:rsid w:val="00B328D5"/>
    <w:rsid w:val="00B356A1"/>
    <w:rsid w:val="00B625F6"/>
    <w:rsid w:val="00BD0F91"/>
    <w:rsid w:val="00BD6D94"/>
    <w:rsid w:val="00BE79A3"/>
    <w:rsid w:val="00BF25B6"/>
    <w:rsid w:val="00C24419"/>
    <w:rsid w:val="00C27384"/>
    <w:rsid w:val="00C42E77"/>
    <w:rsid w:val="00C533AE"/>
    <w:rsid w:val="00C615D2"/>
    <w:rsid w:val="00C80E1A"/>
    <w:rsid w:val="00C835A4"/>
    <w:rsid w:val="00CE71B7"/>
    <w:rsid w:val="00CE7466"/>
    <w:rsid w:val="00D141E4"/>
    <w:rsid w:val="00D468D9"/>
    <w:rsid w:val="00D71D8F"/>
    <w:rsid w:val="00D97911"/>
    <w:rsid w:val="00DB2E0C"/>
    <w:rsid w:val="00DC39C1"/>
    <w:rsid w:val="00DF01E2"/>
    <w:rsid w:val="00E43813"/>
    <w:rsid w:val="00E66A49"/>
    <w:rsid w:val="00E915CB"/>
    <w:rsid w:val="00E94F59"/>
    <w:rsid w:val="00EB3862"/>
    <w:rsid w:val="00EB63E2"/>
    <w:rsid w:val="00F1135F"/>
    <w:rsid w:val="00F82A02"/>
    <w:rsid w:val="00FB04F9"/>
    <w:rsid w:val="00FB54E5"/>
    <w:rsid w:val="00FC3ECE"/>
    <w:rsid w:val="00FD33E0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9E0B"/>
  <w15:chartTrackingRefBased/>
  <w15:docId w15:val="{F5227D4B-5D91-4FBE-B135-BE4801A2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30"/>
  </w:style>
  <w:style w:type="paragraph" w:styleId="Footer">
    <w:name w:val="footer"/>
    <w:basedOn w:val="Normal"/>
    <w:link w:val="FooterChar"/>
    <w:uiPriority w:val="99"/>
    <w:unhideWhenUsed/>
    <w:rsid w:val="003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30"/>
  </w:style>
  <w:style w:type="table" w:styleId="TableGrid">
    <w:name w:val="Table Grid"/>
    <w:basedOn w:val="TableNormal"/>
    <w:uiPriority w:val="39"/>
    <w:rsid w:val="003F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5C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3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165B-B273-4202-87FF-898B7D490A3F}"/>
      </w:docPartPr>
      <w:docPartBody>
        <w:p w:rsidR="00EB7920" w:rsidRDefault="00E54506">
          <w:r w:rsidRPr="004823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CF7C-9F81-493D-9533-75E5790E919B}"/>
      </w:docPartPr>
      <w:docPartBody>
        <w:p w:rsidR="00B85007" w:rsidRDefault="009D3119">
          <w:r w:rsidRPr="00444B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06"/>
    <w:rsid w:val="00096A27"/>
    <w:rsid w:val="000C2909"/>
    <w:rsid w:val="002B1F1E"/>
    <w:rsid w:val="00607727"/>
    <w:rsid w:val="00720B11"/>
    <w:rsid w:val="00966836"/>
    <w:rsid w:val="009D3119"/>
    <w:rsid w:val="00AC39EF"/>
    <w:rsid w:val="00B85007"/>
    <w:rsid w:val="00BF024B"/>
    <w:rsid w:val="00CA4624"/>
    <w:rsid w:val="00E54506"/>
    <w:rsid w:val="00EB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119"/>
    <w:rPr>
      <w:color w:val="808080"/>
    </w:rPr>
  </w:style>
  <w:style w:type="paragraph" w:customStyle="1" w:styleId="503F3C75916D48B5B22556D9B9421126">
    <w:name w:val="503F3C75916D48B5B22556D9B9421126"/>
    <w:rsid w:val="00E5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F777-753D-4C28-A0FC-4D94CED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lliams</dc:creator>
  <cp:keywords/>
  <dc:description/>
  <cp:lastModifiedBy>Olivia Williams</cp:lastModifiedBy>
  <cp:revision>3</cp:revision>
  <cp:lastPrinted>2022-01-05T20:58:00Z</cp:lastPrinted>
  <dcterms:created xsi:type="dcterms:W3CDTF">2022-01-10T19:15:00Z</dcterms:created>
  <dcterms:modified xsi:type="dcterms:W3CDTF">2022-01-10T19:17:00Z</dcterms:modified>
</cp:coreProperties>
</file>